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1AEF" w14:textId="77777777" w:rsidR="000C16FC" w:rsidRDefault="000C16FC" w:rsidP="000F656B">
      <w:r>
        <w:separator/>
      </w:r>
    </w:p>
  </w:endnote>
  <w:endnote w:type="continuationSeparator" w:id="0">
    <w:p w14:paraId="4CBCC10E" w14:textId="77777777" w:rsidR="000C16FC" w:rsidRDefault="000C16FC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7451" w14:textId="77777777" w:rsidR="000C16FC" w:rsidRDefault="000C16FC" w:rsidP="000F656B">
      <w:r>
        <w:separator/>
      </w:r>
    </w:p>
  </w:footnote>
  <w:footnote w:type="continuationSeparator" w:id="0">
    <w:p w14:paraId="63043894" w14:textId="77777777" w:rsidR="000C16FC" w:rsidRDefault="000C16FC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16FC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AB68B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9T10:25:00Z</dcterms:created>
  <dcterms:modified xsi:type="dcterms:W3CDTF">2025-10-09T10:25:00Z</dcterms:modified>
</cp:coreProperties>
</file>